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AE29D6" w:rsidRDefault="002C282A" w:rsidP="00107E90">
      <w:pPr>
        <w:pStyle w:val="2"/>
        <w:rPr>
          <w:rFonts w:ascii="Times New Roman" w:hAnsi="Times New Roman"/>
          <w:b w:val="0"/>
          <w:sz w:val="14"/>
          <w:szCs w:val="14"/>
        </w:rPr>
      </w:pPr>
      <w:r w:rsidRPr="00AE29D6">
        <w:rPr>
          <w:rFonts w:ascii="Times New Roman" w:hAnsi="Times New Roman"/>
          <w:b w:val="0"/>
          <w:sz w:val="14"/>
          <w:szCs w:val="14"/>
        </w:rPr>
        <w:t xml:space="preserve">ИЗВЕЩЕНИЕ О ПРОВЕДЕНИИ ТОРГОВ (В </w:t>
      </w:r>
      <w:r w:rsidR="00D23721" w:rsidRPr="00AE29D6">
        <w:rPr>
          <w:rFonts w:ascii="Times New Roman" w:hAnsi="Times New Roman"/>
          <w:b w:val="0"/>
          <w:sz w:val="14"/>
          <w:szCs w:val="14"/>
        </w:rPr>
        <w:t>ФОРМЕ</w:t>
      </w:r>
      <w:r w:rsidRPr="00AE29D6">
        <w:rPr>
          <w:rFonts w:ascii="Times New Roman" w:hAnsi="Times New Roman"/>
          <w:b w:val="0"/>
          <w:sz w:val="14"/>
          <w:szCs w:val="14"/>
        </w:rPr>
        <w:t xml:space="preserve"> АУКЦИОНА)</w:t>
      </w:r>
    </w:p>
    <w:p w:rsidR="001B1E2C" w:rsidRPr="00AE29D6" w:rsidRDefault="004463D9" w:rsidP="00AE29D6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AE29D6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AE29D6">
        <w:rPr>
          <w:rFonts w:ascii="Times New Roman" w:hAnsi="Times New Roman"/>
          <w:b w:val="0"/>
          <w:sz w:val="14"/>
          <w:szCs w:val="14"/>
        </w:rPr>
        <w:t>а</w:t>
      </w:r>
      <w:r w:rsidRPr="00AE29D6">
        <w:rPr>
          <w:rFonts w:ascii="Times New Roman" w:hAnsi="Times New Roman"/>
          <w:b w:val="0"/>
          <w:sz w:val="14"/>
          <w:szCs w:val="14"/>
        </w:rPr>
        <w:t xml:space="preserve">нии муниципального контракта на оказание услуг </w:t>
      </w:r>
      <w:r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450 от 28.10.2013 г. </w:t>
      </w:r>
      <w:r w:rsidRPr="00AE29D6">
        <w:rPr>
          <w:rFonts w:ascii="Times New Roman" w:hAnsi="Times New Roman"/>
          <w:b w:val="0"/>
          <w:sz w:val="14"/>
          <w:szCs w:val="14"/>
        </w:rPr>
        <w:t xml:space="preserve">сообщает о проведении </w:t>
      </w:r>
      <w:r w:rsidR="006D2827" w:rsidRPr="00AE29D6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22</w:t>
      </w:r>
      <w:r w:rsidR="00C6126A" w:rsidRPr="00AE29D6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 xml:space="preserve"> мая</w:t>
      </w:r>
      <w:r w:rsidRPr="00AE29D6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 xml:space="preserve"> 2014 г. в 1</w:t>
      </w:r>
      <w:r w:rsidR="00AA74D6" w:rsidRPr="00AE29D6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4</w:t>
      </w:r>
      <w:r w:rsidRPr="00AE29D6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.00 час</w:t>
      </w:r>
      <w:proofErr w:type="gramStart"/>
      <w:r w:rsidRPr="00AE29D6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.</w:t>
      </w:r>
      <w:proofErr w:type="gramEnd"/>
      <w:r w:rsidRPr="00AE29D6">
        <w:rPr>
          <w:rFonts w:ascii="Times New Roman" w:hAnsi="Times New Roman"/>
          <w:b w:val="0"/>
          <w:sz w:val="14"/>
          <w:szCs w:val="14"/>
        </w:rPr>
        <w:t xml:space="preserve"> </w:t>
      </w:r>
      <w:proofErr w:type="gramStart"/>
      <w:r w:rsidRPr="00AE29D6">
        <w:rPr>
          <w:rFonts w:ascii="Times New Roman" w:hAnsi="Times New Roman"/>
          <w:b w:val="0"/>
          <w:sz w:val="14"/>
          <w:szCs w:val="14"/>
        </w:rPr>
        <w:t>п</w:t>
      </w:r>
      <w:proofErr w:type="gramEnd"/>
      <w:r w:rsidRPr="00AE29D6">
        <w:rPr>
          <w:rFonts w:ascii="Times New Roman" w:hAnsi="Times New Roman"/>
          <w:b w:val="0"/>
          <w:sz w:val="14"/>
          <w:szCs w:val="14"/>
        </w:rPr>
        <w:t xml:space="preserve">о адресу: г. Славянск-на-Кубани, </w:t>
      </w:r>
      <w:r w:rsidRPr="00AE29D6">
        <w:rPr>
          <w:rFonts w:ascii="Times New Roman" w:hAnsi="Times New Roman"/>
          <w:b w:val="0"/>
          <w:color w:val="000000"/>
          <w:sz w:val="14"/>
          <w:szCs w:val="14"/>
        </w:rPr>
        <w:t>ул. Красная, 22, актовый зал</w:t>
      </w:r>
      <w:r w:rsidRPr="00AE29D6">
        <w:rPr>
          <w:rFonts w:ascii="Times New Roman" w:hAnsi="Times New Roman"/>
          <w:b w:val="0"/>
          <w:sz w:val="14"/>
          <w:szCs w:val="14"/>
        </w:rPr>
        <w:t xml:space="preserve"> админ</w:t>
      </w:r>
      <w:r w:rsidRPr="00AE29D6">
        <w:rPr>
          <w:rFonts w:ascii="Times New Roman" w:hAnsi="Times New Roman"/>
          <w:b w:val="0"/>
          <w:sz w:val="14"/>
          <w:szCs w:val="14"/>
        </w:rPr>
        <w:t>и</w:t>
      </w:r>
      <w:r w:rsidRPr="00AE29D6">
        <w:rPr>
          <w:rFonts w:ascii="Times New Roman" w:hAnsi="Times New Roman"/>
          <w:b w:val="0"/>
          <w:sz w:val="14"/>
          <w:szCs w:val="14"/>
        </w:rPr>
        <w:t>страции муниципального образования Славянский район, торгов</w:t>
      </w:r>
      <w:r w:rsidR="00176F69" w:rsidRPr="00AE29D6">
        <w:rPr>
          <w:rFonts w:ascii="Times New Roman" w:hAnsi="Times New Roman"/>
          <w:b w:val="0"/>
          <w:sz w:val="14"/>
          <w:szCs w:val="14"/>
        </w:rPr>
        <w:t xml:space="preserve"> </w:t>
      </w:r>
      <w:r w:rsidRPr="00AE29D6">
        <w:rPr>
          <w:rFonts w:ascii="Times New Roman" w:hAnsi="Times New Roman"/>
          <w:b w:val="0"/>
          <w:sz w:val="14"/>
          <w:szCs w:val="14"/>
        </w:rPr>
        <w:t xml:space="preserve">(в форме аукциона), открытых по составу участников и по форме подачи предложений о цене, </w:t>
      </w:r>
      <w:r w:rsidR="006950FD" w:rsidRPr="00AE29D6">
        <w:rPr>
          <w:rFonts w:ascii="Times New Roman" w:hAnsi="Times New Roman"/>
          <w:b w:val="0"/>
          <w:sz w:val="14"/>
          <w:szCs w:val="14"/>
        </w:rPr>
        <w:t xml:space="preserve">по продаже земельных участков, </w:t>
      </w:r>
      <w:r w:rsidR="001B1E2C" w:rsidRPr="00AE29D6">
        <w:rPr>
          <w:rFonts w:ascii="Times New Roman" w:hAnsi="Times New Roman"/>
          <w:b w:val="0"/>
          <w:sz w:val="14"/>
          <w:szCs w:val="14"/>
        </w:rPr>
        <w:t>находящихся на территории муниципального образов</w:t>
      </w:r>
      <w:r w:rsidR="001B1E2C" w:rsidRPr="00AE29D6">
        <w:rPr>
          <w:rFonts w:ascii="Times New Roman" w:hAnsi="Times New Roman"/>
          <w:b w:val="0"/>
          <w:sz w:val="14"/>
          <w:szCs w:val="14"/>
        </w:rPr>
        <w:t>а</w:t>
      </w:r>
      <w:r w:rsidR="001B1E2C" w:rsidRPr="00AE29D6">
        <w:rPr>
          <w:rFonts w:ascii="Times New Roman" w:hAnsi="Times New Roman"/>
          <w:b w:val="0"/>
          <w:sz w:val="14"/>
          <w:szCs w:val="14"/>
        </w:rPr>
        <w:t>ния Славянский район</w:t>
      </w:r>
      <w:r w:rsidR="001B1E2C" w:rsidRPr="00AE29D6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или права на заключение договоров аренды таких земельных участков</w:t>
      </w:r>
      <w:r w:rsidR="006950FD" w:rsidRPr="00AE29D6">
        <w:rPr>
          <w:rFonts w:ascii="Times New Roman" w:hAnsi="Times New Roman"/>
          <w:b w:val="0"/>
          <w:sz w:val="14"/>
          <w:szCs w:val="14"/>
        </w:rPr>
        <w:t>, в границах, указанных в кадастровых паспортах земельных участков:</w:t>
      </w:r>
      <w:r w:rsidR="006950FD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91083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AD3AFA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291083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7E0D7C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23:27:0704031:10377</w:t>
      </w:r>
      <w:r w:rsidR="007E0D7C" w:rsidRPr="00AE29D6">
        <w:rPr>
          <w:rFonts w:ascii="Times New Roman" w:hAnsi="Times New Roman"/>
          <w:b w:val="0"/>
          <w:color w:val="000000"/>
          <w:sz w:val="14"/>
          <w:szCs w:val="14"/>
        </w:rPr>
        <w:t>, расп</w:t>
      </w:r>
      <w:r w:rsidR="007E0D7C" w:rsidRPr="00AE29D6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7E0D7C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ложенный по адресу: </w:t>
      </w:r>
      <w:proofErr w:type="gramStart"/>
      <w:r w:rsidR="007E0D7C" w:rsidRPr="00AE29D6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</w:t>
      </w:r>
      <w:r w:rsidR="007E0D7C" w:rsidRPr="00AE29D6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7E0D7C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ский район, ст. Петровская, ул. 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Володарского, 3А/3</w:t>
      </w:r>
      <w:r w:rsidR="007E0D7C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39</w:t>
      </w:r>
      <w:r w:rsidR="007E0D7C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для размещения инд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и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видуальных гаражей</w:t>
      </w:r>
      <w:r w:rsidR="007E0D7C" w:rsidRPr="00AE29D6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7E0D7C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7E0D7C" w:rsidRPr="00AE29D6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17 901</w:t>
      </w:r>
      <w:r w:rsidR="007E0D7C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 рубл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ь</w:t>
      </w:r>
      <w:r w:rsidR="007E0D7C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. Размер задатка – </w:t>
      </w:r>
      <w:r w:rsidR="00ED6EA1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3 580</w:t>
      </w:r>
      <w:r w:rsidR="007E0D7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7E0D7C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895</w:t>
      </w:r>
      <w:r w:rsidR="007E0D7C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 руб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лей</w:t>
      </w:r>
      <w:r w:rsidR="007E0D7C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7E0D7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AE29D6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2: 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0704023:177, расположенный по адр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су: Краснодарский край, Славянский район, с/</w:t>
      </w:r>
      <w:proofErr w:type="gramStart"/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п</w:t>
      </w:r>
      <w:proofErr w:type="gramEnd"/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 Петровское, ст. Петровская, ул. Красная, 10/1В, общей площадью 26 кв. м., категория земель: земли населенных пунктов, разрешенное использование земельного участка: для размещ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ния индивидуальных гаражей. </w:t>
      </w:r>
      <w:r w:rsidR="00ED6EA1" w:rsidRPr="00AE29D6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20 345 рублей. Размер задатка – </w:t>
      </w:r>
      <w:r w:rsidR="00ED6EA1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4 069 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1 017 рублей. </w:t>
      </w:r>
      <w:r w:rsidR="00ED6EA1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AE29D6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3: 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704023:286, расположенный по адресу: </w:t>
      </w:r>
      <w:proofErr w:type="gramStart"/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нский район, ст. Петровская,</w:t>
      </w:r>
      <w:r w:rsidR="00AE29D6">
        <w:rPr>
          <w:rFonts w:ascii="Times New Roman" w:hAnsi="Times New Roman"/>
          <w:b w:val="0"/>
          <w:color w:val="000000"/>
          <w:sz w:val="14"/>
          <w:szCs w:val="14"/>
        </w:rPr>
        <w:t xml:space="preserve">              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ул. Димитрова, 19А/2, общей площадью 21 кв. м., категория земель: земли населенных пунктов, разрешенное использование земельного участка: для размещения индивидуал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ь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ных гаражей.</w:t>
      </w:r>
      <w:proofErr w:type="gramEnd"/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ED6EA1" w:rsidRPr="00AE29D6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11 357 рублей. Размер задатка – </w:t>
      </w:r>
      <w:r w:rsidR="00ED6EA1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 271 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рубль. «Шаг» аукциона – 567 рублей. </w:t>
      </w:r>
      <w:r w:rsidR="00ED6EA1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AE29D6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4: 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ром 23:27:0704030:10537, расположенный по адресу: </w:t>
      </w:r>
      <w:proofErr w:type="gramStart"/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proofErr w:type="spellStart"/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 Петровская, ул. Чкалова, 9А, общей площадью 424 кв. м., категория земель: земли населенных пунктов, разрешенное использование земельного участка: под огородничество.</w:t>
      </w:r>
      <w:proofErr w:type="gramEnd"/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ED6EA1" w:rsidRPr="00AE29D6">
        <w:rPr>
          <w:rFonts w:ascii="Times New Roman" w:hAnsi="Times New Roman"/>
          <w:b w:val="0"/>
          <w:sz w:val="14"/>
          <w:szCs w:val="14"/>
        </w:rPr>
        <w:t>Начальная цена земельного участка соста</w:t>
      </w:r>
      <w:r w:rsidR="00ED6EA1" w:rsidRPr="00AE29D6">
        <w:rPr>
          <w:rFonts w:ascii="Times New Roman" w:hAnsi="Times New Roman"/>
          <w:b w:val="0"/>
          <w:sz w:val="14"/>
          <w:szCs w:val="14"/>
        </w:rPr>
        <w:t>в</w:t>
      </w:r>
      <w:r w:rsidR="00ED6EA1" w:rsidRPr="00AE29D6">
        <w:rPr>
          <w:rFonts w:ascii="Times New Roman" w:hAnsi="Times New Roman"/>
          <w:b w:val="0"/>
          <w:sz w:val="14"/>
          <w:szCs w:val="14"/>
        </w:rPr>
        <w:t xml:space="preserve">ляет </w:t>
      </w:r>
      <w:r w:rsidR="00AE29D6">
        <w:rPr>
          <w:rFonts w:ascii="Times New Roman" w:hAnsi="Times New Roman"/>
          <w:b w:val="0"/>
          <w:sz w:val="14"/>
          <w:szCs w:val="14"/>
        </w:rPr>
        <w:t xml:space="preserve">               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34 005 рублей. Размер задатка – </w:t>
      </w:r>
      <w:r w:rsidR="00ED6EA1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6 801 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рубль. «Шаг» аукциона – 1 700 рублей. </w:t>
      </w:r>
      <w:r w:rsidR="00ED6EA1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AE29D6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265495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ED6EA1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1201006:10148, расп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ложенный по адресу: </w:t>
      </w:r>
      <w:proofErr w:type="gramStart"/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нский район, п. Прибрежный, ул. Сельская, д. 15, общей площадью 620 кв. м., категория земель: земли населенных пунктов, разреше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ное использование земельного участка: </w:t>
      </w:r>
      <w:r w:rsidR="00265495" w:rsidRPr="00AE29D6">
        <w:rPr>
          <w:rFonts w:ascii="Times New Roman" w:hAnsi="Times New Roman"/>
          <w:b w:val="0"/>
          <w:color w:val="000000"/>
          <w:sz w:val="14"/>
          <w:szCs w:val="14"/>
        </w:rPr>
        <w:t>для садоводства и огородничества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ED6EA1" w:rsidRPr="00AE29D6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265495" w:rsidRPr="00AE29D6">
        <w:rPr>
          <w:rFonts w:ascii="Times New Roman" w:hAnsi="Times New Roman"/>
          <w:b w:val="0"/>
          <w:color w:val="000000"/>
          <w:sz w:val="14"/>
          <w:szCs w:val="14"/>
        </w:rPr>
        <w:t>63 240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</w:t>
      </w:r>
      <w:r w:rsidR="00265495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12 648</w:t>
      </w:r>
      <w:r w:rsidR="00ED6EA1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>руб</w:t>
      </w:r>
      <w:r w:rsidR="00265495" w:rsidRPr="00AE29D6">
        <w:rPr>
          <w:rFonts w:ascii="Times New Roman" w:hAnsi="Times New Roman"/>
          <w:b w:val="0"/>
          <w:color w:val="000000"/>
          <w:sz w:val="14"/>
          <w:szCs w:val="14"/>
        </w:rPr>
        <w:t>лей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265495" w:rsidRPr="00AE29D6">
        <w:rPr>
          <w:rFonts w:ascii="Times New Roman" w:hAnsi="Times New Roman"/>
          <w:b w:val="0"/>
          <w:color w:val="000000"/>
          <w:sz w:val="14"/>
          <w:szCs w:val="14"/>
        </w:rPr>
        <w:t>3 162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 руб</w:t>
      </w:r>
      <w:r w:rsidR="00265495" w:rsidRPr="00AE29D6">
        <w:rPr>
          <w:rFonts w:ascii="Times New Roman" w:hAnsi="Times New Roman"/>
          <w:b w:val="0"/>
          <w:color w:val="000000"/>
          <w:sz w:val="14"/>
          <w:szCs w:val="14"/>
        </w:rPr>
        <w:t>ля</w:t>
      </w:r>
      <w:r w:rsidR="00ED6EA1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ED6EA1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AE29D6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65495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6: </w:t>
      </w:r>
      <w:r w:rsidR="00265495" w:rsidRPr="00AE29D6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1102006:822, расположенный по адресу: Краснодарский край, Сл</w:t>
      </w:r>
      <w:r w:rsidR="00265495" w:rsidRPr="00AE29D6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265495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вянский район, </w:t>
      </w:r>
      <w:proofErr w:type="spellStart"/>
      <w:r w:rsidR="00265495" w:rsidRPr="00AE29D6">
        <w:rPr>
          <w:rFonts w:ascii="Times New Roman" w:hAnsi="Times New Roman"/>
          <w:b w:val="0"/>
          <w:color w:val="000000"/>
          <w:sz w:val="14"/>
          <w:szCs w:val="14"/>
        </w:rPr>
        <w:t>Анастасиевское</w:t>
      </w:r>
      <w:proofErr w:type="spellEnd"/>
      <w:r w:rsidR="00265495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ст. </w:t>
      </w:r>
      <w:proofErr w:type="spellStart"/>
      <w:r w:rsidR="00265495" w:rsidRPr="00AE29D6">
        <w:rPr>
          <w:rFonts w:ascii="Times New Roman" w:hAnsi="Times New Roman"/>
          <w:b w:val="0"/>
          <w:color w:val="000000"/>
          <w:sz w:val="14"/>
          <w:szCs w:val="14"/>
        </w:rPr>
        <w:t>Анастасиевская</w:t>
      </w:r>
      <w:proofErr w:type="spellEnd"/>
      <w:r w:rsidR="00265495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, ПМК-5, 28-а, общей площадью 3954 кв. м., категория земель: земли населенных пунктов, разрешенное использование земельного участка: под производственную базу. </w:t>
      </w:r>
      <w:r w:rsidR="00265495" w:rsidRPr="00AE29D6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265495" w:rsidRPr="00AE29D6">
        <w:rPr>
          <w:rFonts w:ascii="Times New Roman" w:hAnsi="Times New Roman"/>
          <w:b w:val="0"/>
          <w:color w:val="000000"/>
          <w:sz w:val="14"/>
          <w:szCs w:val="14"/>
        </w:rPr>
        <w:t>403 308 ру</w:t>
      </w:r>
      <w:r w:rsidR="00265495" w:rsidRPr="00AE29D6">
        <w:rPr>
          <w:rFonts w:ascii="Times New Roman" w:hAnsi="Times New Roman"/>
          <w:b w:val="0"/>
          <w:color w:val="000000"/>
          <w:sz w:val="14"/>
          <w:szCs w:val="14"/>
        </w:rPr>
        <w:t>б</w:t>
      </w:r>
      <w:r w:rsidR="00265495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лей. Размер задатка – </w:t>
      </w:r>
      <w:r w:rsidR="00265495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80 661 </w:t>
      </w:r>
      <w:r w:rsidR="00265495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рубль. «Шаг» аукциона – 20 165 рублей. </w:t>
      </w:r>
      <w:r w:rsidR="00265495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AE29D6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34E88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8F74AF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834E88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834E88" w:rsidRPr="00AE29D6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</w:t>
      </w:r>
      <w:r w:rsidR="00834E88" w:rsidRPr="00AE29D6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834E88" w:rsidRPr="00AE29D6">
        <w:rPr>
          <w:rFonts w:ascii="Times New Roman" w:hAnsi="Times New Roman"/>
          <w:b w:val="0"/>
          <w:color w:val="000000"/>
          <w:sz w:val="14"/>
          <w:szCs w:val="14"/>
        </w:rPr>
        <w:t>дастровым номером 23:48:0401014:7, расположенны</w:t>
      </w:r>
      <w:r w:rsidR="00AE29D6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й по адресу: </w:t>
      </w:r>
      <w:proofErr w:type="gramStart"/>
      <w:r w:rsidR="00AE29D6" w:rsidRPr="00AE29D6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</w:t>
      </w:r>
      <w:r w:rsidR="00834E88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 г. Славянск-на-Кубани, ул. Крепостная, 7, общей площадью 141 кв. м., категория земель: земли населенных пунктов, разрешенное использование земельного участка: под огород.</w:t>
      </w:r>
      <w:proofErr w:type="gramEnd"/>
      <w:r w:rsidR="00834E88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834E88" w:rsidRPr="00AE29D6">
        <w:rPr>
          <w:rFonts w:ascii="Times New Roman" w:hAnsi="Times New Roman"/>
          <w:b w:val="0"/>
          <w:sz w:val="14"/>
          <w:szCs w:val="14"/>
        </w:rPr>
        <w:t>Начальная цена земел</w:t>
      </w:r>
      <w:r w:rsidR="00834E88" w:rsidRPr="00AE29D6">
        <w:rPr>
          <w:rFonts w:ascii="Times New Roman" w:hAnsi="Times New Roman"/>
          <w:b w:val="0"/>
          <w:sz w:val="14"/>
          <w:szCs w:val="14"/>
        </w:rPr>
        <w:t>ь</w:t>
      </w:r>
      <w:r w:rsidR="00834E88" w:rsidRPr="00AE29D6">
        <w:rPr>
          <w:rFonts w:ascii="Times New Roman" w:hAnsi="Times New Roman"/>
          <w:b w:val="0"/>
          <w:sz w:val="14"/>
          <w:szCs w:val="14"/>
        </w:rPr>
        <w:t xml:space="preserve">ного участка составляет </w:t>
      </w:r>
      <w:r w:rsidR="00834E88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17 061 рубль. Размер задатка – </w:t>
      </w:r>
      <w:r w:rsidR="00834E88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3 412 </w:t>
      </w:r>
      <w:r w:rsidR="00834E88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853 рубля. </w:t>
      </w:r>
      <w:r w:rsidR="00834E88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AE29D6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34E88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8F74AF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834E88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834E88" w:rsidRPr="00AE29D6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1306000:10617, расположенный по адресу: Краснодарский край, г. Славянск-на-Кубани, ул. Пролетарская, 1/9, общей площадью 3094 кв. м., категория земель: земли нас</w:t>
      </w:r>
      <w:r w:rsidR="00834E88" w:rsidRPr="00AE29D6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834E88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ленных пунктов, разрешенное использование земельного участка: для размещения объектов торговли, общественного питания и бытового обслуживания. </w:t>
      </w:r>
      <w:r w:rsidR="00834E88" w:rsidRPr="00AE29D6">
        <w:rPr>
          <w:rFonts w:ascii="Times New Roman" w:hAnsi="Times New Roman"/>
          <w:b w:val="0"/>
          <w:sz w:val="14"/>
          <w:szCs w:val="14"/>
        </w:rPr>
        <w:t>Начальная цена земел</w:t>
      </w:r>
      <w:r w:rsidR="00834E88" w:rsidRPr="00AE29D6">
        <w:rPr>
          <w:rFonts w:ascii="Times New Roman" w:hAnsi="Times New Roman"/>
          <w:b w:val="0"/>
          <w:sz w:val="14"/>
          <w:szCs w:val="14"/>
        </w:rPr>
        <w:t>ь</w:t>
      </w:r>
      <w:r w:rsidR="00834E88" w:rsidRPr="00AE29D6">
        <w:rPr>
          <w:rFonts w:ascii="Times New Roman" w:hAnsi="Times New Roman"/>
          <w:b w:val="0"/>
          <w:sz w:val="14"/>
          <w:szCs w:val="14"/>
        </w:rPr>
        <w:t xml:space="preserve">ного участка составляет </w:t>
      </w:r>
      <w:r w:rsidR="00834E88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1 516 060 рублей. Размер задатка – </w:t>
      </w:r>
      <w:r w:rsidR="00834E88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303 212 </w:t>
      </w:r>
      <w:r w:rsidR="00834E88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75 803 рубля. </w:t>
      </w:r>
      <w:r w:rsidR="00834E88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охранная зона АГЗС - площадью 947 </w:t>
      </w:r>
      <w:proofErr w:type="spellStart"/>
      <w:r w:rsidR="00834E88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кв.м</w:t>
      </w:r>
      <w:proofErr w:type="spellEnd"/>
      <w:r w:rsidR="00834E88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., охра</w:t>
      </w:r>
      <w:r w:rsidR="00834E88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834E88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ая зона ЛЭП - площадью 557 </w:t>
      </w:r>
      <w:proofErr w:type="spellStart"/>
      <w:r w:rsidR="00834E88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кв.м</w:t>
      </w:r>
      <w:proofErr w:type="spellEnd"/>
      <w:r w:rsidR="00834E88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AE29D6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15747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8F74AF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915747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право на заключение договора аренды </w:t>
      </w:r>
      <w:r w:rsidR="00915747" w:rsidRPr="00AE29D6">
        <w:rPr>
          <w:rFonts w:ascii="Times New Roman" w:hAnsi="Times New Roman"/>
          <w:b w:val="0"/>
          <w:color w:val="000000"/>
          <w:sz w:val="14"/>
          <w:szCs w:val="14"/>
        </w:rPr>
        <w:t>земельного участка с кадастровым н</w:t>
      </w:r>
      <w:r w:rsidR="00915747" w:rsidRPr="00AE29D6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915747" w:rsidRPr="00AE29D6">
        <w:rPr>
          <w:rFonts w:ascii="Times New Roman" w:hAnsi="Times New Roman"/>
          <w:b w:val="0"/>
          <w:color w:val="000000"/>
          <w:sz w:val="14"/>
          <w:szCs w:val="14"/>
        </w:rPr>
        <w:t>мером 23:27:</w:t>
      </w:r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>0805001:10407</w:t>
      </w:r>
      <w:r w:rsidR="00915747" w:rsidRPr="00AE29D6">
        <w:rPr>
          <w:rFonts w:ascii="Times New Roman" w:hAnsi="Times New Roman"/>
          <w:b w:val="0"/>
          <w:color w:val="000000"/>
          <w:sz w:val="14"/>
          <w:szCs w:val="14"/>
        </w:rPr>
        <w:t>, расположен</w:t>
      </w:r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>ного</w:t>
      </w:r>
      <w:r w:rsidR="00915747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 по адресу: Краснодар</w:t>
      </w:r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ский край, Славянский район, в 10 м северо-западнее х. </w:t>
      </w:r>
      <w:proofErr w:type="spellStart"/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>Семисводный</w:t>
      </w:r>
      <w:proofErr w:type="spellEnd"/>
      <w:r w:rsidR="00915747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>193000</w:t>
      </w:r>
      <w:r w:rsidR="00915747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</w:t>
      </w:r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сельскохозяйственного назначения, </w:t>
      </w:r>
      <w:r w:rsidR="00915747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разрешенное использование земельного участка: </w:t>
      </w:r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>для сельскохозяйственного производства</w:t>
      </w:r>
      <w:r w:rsidR="00915747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ый ра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з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р платы за право заключения договора аренды земельного участка составляет 46 320 рублей. </w:t>
      </w:r>
      <w:r w:rsidR="00915747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Размер задатка – 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9 264</w:t>
      </w:r>
      <w:r w:rsidR="00915747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15747" w:rsidRPr="00AE29D6">
        <w:rPr>
          <w:rFonts w:ascii="Times New Roman" w:hAnsi="Times New Roman"/>
          <w:b w:val="0"/>
          <w:color w:val="000000"/>
          <w:sz w:val="14"/>
          <w:szCs w:val="14"/>
        </w:rPr>
        <w:t>руб</w:t>
      </w:r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>ля</w:t>
      </w:r>
      <w:r w:rsidR="00915747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>2 316</w:t>
      </w:r>
      <w:r w:rsidR="00915747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 руб</w:t>
      </w:r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>лей</w:t>
      </w:r>
      <w:r w:rsidR="00915747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Срок действия договора аренды земельного участка: 10 лет. Обрем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ения: нет. Лот № </w:t>
      </w:r>
      <w:r w:rsidR="008F74AF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право на заключение договора аренды </w:t>
      </w:r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>земельного участка с кадастровым номером 23:27:0209009:25, расположенного по адресу: Краснодарский край, Сл</w:t>
      </w:r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вянский район, </w:t>
      </w:r>
      <w:r w:rsidR="00AE29D6">
        <w:rPr>
          <w:rFonts w:ascii="Times New Roman" w:hAnsi="Times New Roman"/>
          <w:b w:val="0"/>
          <w:color w:val="000000"/>
          <w:sz w:val="14"/>
          <w:szCs w:val="14"/>
        </w:rPr>
        <w:t xml:space="preserve">                  </w:t>
      </w:r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>ЗАО «</w:t>
      </w:r>
      <w:proofErr w:type="spellStart"/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>Черноерковское</w:t>
      </w:r>
      <w:proofErr w:type="spellEnd"/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>», общей площадью 92655 кв. м., категория земель: земли сельскохозяйственного назначения, разрешенное использование земельного участка: для сельск</w:t>
      </w:r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хозяйственного производства. 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ачальный размер платы за право заключения договора аренды земельного участка составляет 34 097 рублей. </w:t>
      </w:r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Размер задатка – 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6 819 </w:t>
      </w:r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>ру</w:t>
      </w:r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>б</w:t>
      </w:r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лей. «Шаг» аукциона – 1 704 рубля. 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рок действия договора аренды земельного участка: 10 лет. Обременения: </w:t>
      </w:r>
      <w:r w:rsidR="00A67902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ый уч</w:t>
      </w:r>
      <w:r w:rsidR="00A67902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A67902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ток частично входит в охранную зону ВЛ-35 </w:t>
      </w:r>
      <w:proofErr w:type="spellStart"/>
      <w:r w:rsidR="00A67902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кВ</w:t>
      </w:r>
      <w:proofErr w:type="spellEnd"/>
      <w:r w:rsidR="00A67902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«НС-14-ЧНВХ».</w:t>
      </w:r>
      <w:r w:rsidR="00AE29D6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44663" w:rsidRPr="00AE29D6">
        <w:rPr>
          <w:rFonts w:ascii="Times New Roman" w:hAnsi="Times New Roman"/>
          <w:b w:val="0"/>
          <w:sz w:val="14"/>
          <w:szCs w:val="14"/>
        </w:rPr>
        <w:t>Ограничения в пользовании земельных участков: земел</w:t>
      </w:r>
      <w:r w:rsidR="00544663" w:rsidRPr="00AE29D6">
        <w:rPr>
          <w:rFonts w:ascii="Times New Roman" w:hAnsi="Times New Roman"/>
          <w:b w:val="0"/>
          <w:sz w:val="14"/>
          <w:szCs w:val="14"/>
        </w:rPr>
        <w:t>ь</w:t>
      </w:r>
      <w:r w:rsidR="00544663" w:rsidRPr="00AE29D6">
        <w:rPr>
          <w:rFonts w:ascii="Times New Roman" w:hAnsi="Times New Roman"/>
          <w:b w:val="0"/>
          <w:sz w:val="14"/>
          <w:szCs w:val="14"/>
        </w:rPr>
        <w:t>ные участки использовать по целевому назначению с соблюдением требований охраны окружающей среды, экологической безопасности и санитарных правил, в соответствии с Градостроительным Кодексом Ро</w:t>
      </w:r>
      <w:r w:rsidR="00544663" w:rsidRPr="00AE29D6">
        <w:rPr>
          <w:rFonts w:ascii="Times New Roman" w:hAnsi="Times New Roman"/>
          <w:b w:val="0"/>
          <w:sz w:val="14"/>
          <w:szCs w:val="14"/>
        </w:rPr>
        <w:t>с</w:t>
      </w:r>
      <w:r w:rsidR="00544663" w:rsidRPr="00AE29D6">
        <w:rPr>
          <w:rFonts w:ascii="Times New Roman" w:hAnsi="Times New Roman"/>
          <w:b w:val="0"/>
          <w:sz w:val="14"/>
          <w:szCs w:val="14"/>
        </w:rPr>
        <w:t xml:space="preserve">сийской Федерации. </w:t>
      </w:r>
      <w:proofErr w:type="gramStart"/>
      <w:r w:rsidR="00AD3AFA" w:rsidRPr="00AE29D6">
        <w:rPr>
          <w:rFonts w:ascii="Times New Roman" w:hAnsi="Times New Roman"/>
          <w:b w:val="0"/>
          <w:sz w:val="14"/>
          <w:szCs w:val="14"/>
        </w:rPr>
        <w:t>Основания</w:t>
      </w:r>
      <w:r w:rsidR="00544663" w:rsidRPr="00AE29D6">
        <w:rPr>
          <w:rFonts w:ascii="Times New Roman" w:hAnsi="Times New Roman"/>
          <w:b w:val="0"/>
          <w:sz w:val="14"/>
          <w:szCs w:val="14"/>
        </w:rPr>
        <w:t xml:space="preserve"> для выст</w:t>
      </w:r>
      <w:r w:rsidR="00AD3AFA" w:rsidRPr="00AE29D6">
        <w:rPr>
          <w:rFonts w:ascii="Times New Roman" w:hAnsi="Times New Roman"/>
          <w:b w:val="0"/>
          <w:sz w:val="14"/>
          <w:szCs w:val="14"/>
        </w:rPr>
        <w:t>авления на торги - постановление</w:t>
      </w:r>
      <w:r w:rsidR="00544663" w:rsidRPr="00AE29D6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ания Славянский район</w:t>
      </w:r>
      <w:r w:rsidR="00AD3AFA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5B439D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B3119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ED6EA1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698 от 02.04.2014 г. (лот № 1); № 707 от 03.04.2014 г. (лот № 2); № 713 от 03.04.2014 г. (лот № 3); </w:t>
      </w:r>
      <w:r w:rsidR="00AD3AFA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65495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711 от 03.04.2014 г. (лот № 4); № 714 от 03.04.2014 г. (лот № 5); </w:t>
      </w:r>
      <w:r w:rsidR="00834E88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№ 7</w:t>
      </w:r>
      <w:r w:rsidR="008F74AF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2 от 03.04.2014 г. (лот № 6); </w:t>
      </w:r>
      <w:r w:rsidR="00834E88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593 от 19.03.2014 г. (лот № </w:t>
      </w:r>
      <w:r w:rsidR="008F74AF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834E88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proofErr w:type="gramEnd"/>
      <w:r w:rsidR="008F74AF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635 от 21.03.2014 г. </w:t>
      </w:r>
      <w:r w:rsidR="008F74AF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(лот № 8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704 от 03.04.2014 г. (лот № </w:t>
      </w:r>
      <w:r w:rsidR="008F74AF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); №</w:t>
      </w:r>
      <w:r w:rsidR="008F74AF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708 от 03.04.2014 г. (лот № 10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. </w:t>
      </w:r>
      <w:proofErr w:type="gramStart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Прием заявок и документов, а так же озн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комление со всеми материалами о предмете торгов, формой заявки, с проектом договора купли-продажи (аренды), а также получение другой дополнительной информации, осуществляется у организатора торгов по адр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су: г. Славянск-на-Кубани, ул. Троицкая, 246, офис 3, и на сайте МУП «АТР»: www.atr-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lavyansk.ru, с 14 апреля 2014 года по </w:t>
      </w:r>
      <w:r w:rsidR="006D2827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19</w:t>
      </w:r>
      <w:r w:rsidR="008641BD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мая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(включ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тельно) с</w:t>
      </w:r>
      <w:proofErr w:type="gramEnd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09.00 до 12.00 в рабочие дни. Осмотр земельных участков на месте осуществляется по </w:t>
      </w:r>
      <w:r w:rsidR="00FD30F5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6D2827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FD30F5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.05.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2014 г. (включительно) с 09.00 до 12.00 в рабочие дни по согласованию, контактный телефон: 8 (86146) 4-46-60. Принятие организ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ром торгов решения об отказе в проведении торгов (в форме аукциона) может быть принято до </w:t>
      </w:r>
      <w:r w:rsidR="006D2827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19</w:t>
      </w:r>
      <w:r w:rsidR="00FD30F5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мая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(включительно). Рассмотрение заявок и признание претендентов участник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ми торгов (в форме аукциона) состои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я </w:t>
      </w:r>
      <w:r w:rsidR="006D2827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20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D30F5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мая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в 11.00 час</w:t>
      </w:r>
      <w:proofErr w:type="gramStart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 г. Славянск-на-Кубани, ул. Троицкая, 246, офис</w:t>
      </w:r>
      <w:r w:rsidR="008F74AF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№ 3. Участником торгов (в форме аукциона) признается претендент, предоставивший необходимые документы и оплативший задаток, в срок установленный настоящим извещением. Задаток должен поступить на счет орг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изатора торгов не позднее </w:t>
      </w:r>
      <w:r w:rsidR="006D2827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19</w:t>
      </w:r>
      <w:r w:rsidR="00FD30F5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мая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. до 17.00 (включительно). При внесении задатка обязательно указывается назначение платежа (дата проведения торгов, номер лота). </w:t>
      </w:r>
      <w:proofErr w:type="gramStart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proofErr w:type="gramEnd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рждающим поступление задатка на счет организатора торгов является выписка со счета организатора торгов. Один прете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ент имеет право подать только одну заявку на участие в торгах. </w:t>
      </w:r>
      <w:proofErr w:type="gramStart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стия в торгах (в форме аукциона) по продаже земельных учас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ков,</w:t>
      </w:r>
      <w:r w:rsidR="001B1E2C" w:rsidRPr="00AE29D6">
        <w:rPr>
          <w:rFonts w:ascii="Times New Roman" w:hAnsi="Times New Roman"/>
          <w:b w:val="0"/>
          <w:sz w:val="14"/>
          <w:szCs w:val="14"/>
        </w:rPr>
        <w:t xml:space="preserve"> находящихся на территории муниципального образования Славянский район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ли права на заключение договоров аренды таких земельных участков претендент представляет следующие документы: 1) заявку на участие в торгах с указанием реквиз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тов счета для возврата задатка; 2)</w:t>
      </w:r>
      <w:r w:rsidR="001B1E2C" w:rsidRPr="00AE29D6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, удостоверяющий личность – для физических лиц;</w:t>
      </w:r>
      <w:proofErr w:type="gramEnd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) документы, подтвержд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ющие внесение задатка: платежный документ с отметкой банка плательщика подтверждающий перечисление задатка. Юр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вершении сделки. В случае подачи заявки представителем претендента предъявляется доверенность удостоверенная нотар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усом. Подведение итогов торгов (в форме аукциона) состоится </w:t>
      </w:r>
      <w:r w:rsidR="006D2827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22</w:t>
      </w:r>
      <w:r w:rsidR="00FD30F5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мая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</w:t>
      </w:r>
      <w:r w:rsidR="001B1E2C" w:rsidRPr="00AE29D6">
        <w:rPr>
          <w:rFonts w:ascii="Times New Roman" w:hAnsi="Times New Roman"/>
          <w:b w:val="0"/>
          <w:sz w:val="14"/>
          <w:szCs w:val="14"/>
        </w:rPr>
        <w:t xml:space="preserve">по адресу: г. Славянск-на-Кубани, </w:t>
      </w:r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 xml:space="preserve">ул. </w:t>
      </w:r>
      <w:proofErr w:type="gramStart"/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>Красная</w:t>
      </w:r>
      <w:proofErr w:type="gramEnd"/>
      <w:r w:rsidR="001B1E2C" w:rsidRPr="00AE29D6">
        <w:rPr>
          <w:rFonts w:ascii="Times New Roman" w:hAnsi="Times New Roman"/>
          <w:b w:val="0"/>
          <w:color w:val="000000"/>
          <w:sz w:val="14"/>
          <w:szCs w:val="14"/>
        </w:rPr>
        <w:t>, 22, актовый зал</w:t>
      </w:r>
      <w:r w:rsidR="001B1E2C" w:rsidRPr="00AE29D6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ания Славянский район. 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Победителем аукциона по л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там №№ 1, 2, 3, 4, 5, 6, 7, 8 признается участник, предложивший наиболее выс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ую цену земельного участка. Победителем аукциона по лотам №№ </w:t>
      </w:r>
      <w:r w:rsidR="008F74AF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9, 10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ризнается участник, предложивший наиболее высокий размер платы за право заключения договора аренды земельного участка с учетом размера соответствующей годовой арендной платы за земельный участок. Настоящее информационное сообщение является публичной офертой для заключения договора о задатке, а пер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числение претендентом задатка и подача заявки на участие в торгах являются акцептом такой оферты, после чего договор о задатке считается заключенным в письменном виде. Порядок внесения задатка: задаток вносится заявителем на счет орган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затора торгов в полном объеме единовременным платежом по следующим банковским реквизитам: Муниципальное унитарное предприятие мун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ципального образования Славянский район «Агентство территориального развития», ИНН 2370000023 КПП 237001001 </w:t>
      </w:r>
      <w:proofErr w:type="gramStart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 в ОАО «</w:t>
      </w:r>
      <w:proofErr w:type="spellStart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тбанк</w:t>
      </w:r>
      <w:proofErr w:type="spellEnd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r w:rsid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               </w:t>
      </w:r>
      <w:bookmarkStart w:id="0" w:name="_GoBack"/>
      <w:bookmarkEnd w:id="0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№ 30101810500000000516, БИК № 040349516, ОГРН 1112370000027. Внесенный задаток возвращается: - участникам торгов в случае отказа организатора торгов в проведении торгов в 3-дневный срок; - претенденту, отозвавшему в письменной форме до окончания срока приема заявок принятую о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ганизатором торгов заявку в течение 3 банковских дней со дня регистрации отзыва заявки в журнале приема заявок (в случае отзыва заявки претендентом позднее даты окончания приема заявок задаток возвращается в порядке, уст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овленном для участников торгов); - </w:t>
      </w:r>
      <w:proofErr w:type="gramStart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претенденту, не допущенному к участию в торгах, в течение 3 банковских дней со дня оформления протокола о признании претендентов участниками торгов; - участникам торгов, не ставшим победителями, в течение 3 банковских дней со дня подписания протокола о результатах торгов; - участникам несостоя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шихся торгов, в течение 3 банковских дней со дня подписания протокола о результатах торгов.</w:t>
      </w:r>
      <w:proofErr w:type="gramEnd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рок заключения договора купли-продажи по лотам №№ 1, 2, 3, 4, 5, 6, 7, 8: дог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вор купли-продажи земельного участка заключается в срок не позднее 5 дней со дня подведения итогов аукциона, оплата суммы, соответствующей стоимости выкупаемого з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льного участка, вносится в течение 5 дней после заключения договора купли-продажи земельного участка. </w:t>
      </w:r>
      <w:proofErr w:type="gramStart"/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юч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ия договора аренды по лотам №№ </w:t>
      </w:r>
      <w:r w:rsidR="008F74AF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9, 10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: договор аренды земельного участка заключается в срок не позднее 5 дней со дня подведения итогов аукциона, оплата суммы, пре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ложенной победителем за право заключения договора аренды земельного участка с учетом размера соответствующей год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вой арендной платы за земельный участок, вносится в течение 5 дней после заключения договора аренды земельного учас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1B1E2C" w:rsidRPr="00AE29D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а. </w:t>
      </w:r>
      <w:proofErr w:type="gramEnd"/>
    </w:p>
    <w:p w:rsidR="001B1E2C" w:rsidRPr="00AE29D6" w:rsidRDefault="001B1E2C" w:rsidP="001B1E2C">
      <w:pPr>
        <w:pStyle w:val="1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AE29D6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Директор МУП «АТР»                                                                                                                                    </w:t>
      </w:r>
      <w:r w:rsidR="008F74AF" w:rsidRPr="00AE29D6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="00AE29D6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 </w:t>
      </w:r>
      <w:r w:rsidR="008F74AF" w:rsidRPr="00AE29D6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</w:t>
      </w:r>
      <w:r w:rsidRPr="00AE29D6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Е.В. </w:t>
      </w:r>
      <w:proofErr w:type="spellStart"/>
      <w:r w:rsidRPr="00AE29D6">
        <w:rPr>
          <w:rFonts w:ascii="Times New Roman" w:hAnsi="Times New Roman" w:cs="Times New Roman"/>
          <w:color w:val="000000" w:themeColor="text1"/>
          <w:sz w:val="14"/>
          <w:szCs w:val="14"/>
        </w:rPr>
        <w:t>Колдом</w:t>
      </w:r>
      <w:r w:rsidRPr="00AE29D6">
        <w:rPr>
          <w:rFonts w:ascii="Times New Roman" w:hAnsi="Times New Roman" w:cs="Times New Roman"/>
          <w:color w:val="000000" w:themeColor="text1"/>
          <w:sz w:val="14"/>
          <w:szCs w:val="14"/>
        </w:rPr>
        <w:t>а</w:t>
      </w:r>
      <w:r w:rsidRPr="00AE29D6">
        <w:rPr>
          <w:rFonts w:ascii="Times New Roman" w:hAnsi="Times New Roman" w:cs="Times New Roman"/>
          <w:color w:val="000000" w:themeColor="text1"/>
          <w:sz w:val="14"/>
          <w:szCs w:val="14"/>
        </w:rPr>
        <w:t>сов</w:t>
      </w:r>
      <w:proofErr w:type="spellEnd"/>
    </w:p>
    <w:p w:rsidR="001B1E2C" w:rsidRPr="00AE29D6" w:rsidRDefault="001B1E2C" w:rsidP="001B1E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AE29D6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AE29D6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AE29D6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AE29D6" w:rsidRDefault="001B1E2C" w:rsidP="001B1E2C">
      <w:pPr>
        <w:rPr>
          <w:color w:val="000000" w:themeColor="text1"/>
          <w:sz w:val="14"/>
          <w:szCs w:val="14"/>
        </w:rPr>
      </w:pPr>
    </w:p>
    <w:p w:rsidR="006950FD" w:rsidRPr="00AE29D6" w:rsidRDefault="006950FD" w:rsidP="001B1E2C">
      <w:pPr>
        <w:pStyle w:val="2"/>
        <w:tabs>
          <w:tab w:val="left" w:pos="720"/>
        </w:tabs>
        <w:jc w:val="both"/>
        <w:rPr>
          <w:b w:val="0"/>
          <w:color w:val="000000" w:themeColor="text1"/>
          <w:sz w:val="14"/>
          <w:szCs w:val="14"/>
        </w:rPr>
      </w:pPr>
    </w:p>
    <w:p w:rsidR="00281EB0" w:rsidRPr="00AE29D6" w:rsidRDefault="00281EB0" w:rsidP="006950FD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281EB0" w:rsidRPr="00AE29D6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AE29D6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AE29D6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AE29D6" w:rsidRDefault="00281EB0" w:rsidP="00281EB0">
      <w:pPr>
        <w:rPr>
          <w:color w:val="000000" w:themeColor="text1"/>
          <w:sz w:val="14"/>
          <w:szCs w:val="14"/>
        </w:rPr>
      </w:pPr>
    </w:p>
    <w:p w:rsidR="00A25FEE" w:rsidRPr="00AE29D6" w:rsidRDefault="00A25FEE" w:rsidP="00281EB0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A25FEE" w:rsidRPr="00AE29D6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AE29D6" w:rsidRDefault="00A25FEE" w:rsidP="00A25FE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47C24" w:rsidRPr="00AE29D6" w:rsidRDefault="00047C24">
      <w:pPr>
        <w:rPr>
          <w:sz w:val="14"/>
          <w:szCs w:val="14"/>
        </w:rPr>
      </w:pPr>
    </w:p>
    <w:sectPr w:rsidR="00047C24" w:rsidRPr="00AE29D6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0472E"/>
    <w:rsid w:val="00014A25"/>
    <w:rsid w:val="0002463F"/>
    <w:rsid w:val="0002497F"/>
    <w:rsid w:val="00027A49"/>
    <w:rsid w:val="00033FFC"/>
    <w:rsid w:val="00034AEE"/>
    <w:rsid w:val="00045243"/>
    <w:rsid w:val="00047C24"/>
    <w:rsid w:val="00047E27"/>
    <w:rsid w:val="000501BE"/>
    <w:rsid w:val="00051B80"/>
    <w:rsid w:val="00051EEB"/>
    <w:rsid w:val="00052DCD"/>
    <w:rsid w:val="00070783"/>
    <w:rsid w:val="000709E3"/>
    <w:rsid w:val="00070A5D"/>
    <w:rsid w:val="00070CB7"/>
    <w:rsid w:val="000714F7"/>
    <w:rsid w:val="00074AF3"/>
    <w:rsid w:val="00076A60"/>
    <w:rsid w:val="00081815"/>
    <w:rsid w:val="00084BCB"/>
    <w:rsid w:val="00086015"/>
    <w:rsid w:val="000863B7"/>
    <w:rsid w:val="000931C6"/>
    <w:rsid w:val="000B32A0"/>
    <w:rsid w:val="000C7674"/>
    <w:rsid w:val="000D021E"/>
    <w:rsid w:val="000E3C6F"/>
    <w:rsid w:val="000E6E9C"/>
    <w:rsid w:val="00106757"/>
    <w:rsid w:val="00107E90"/>
    <w:rsid w:val="00122ABC"/>
    <w:rsid w:val="001310C2"/>
    <w:rsid w:val="00131F3E"/>
    <w:rsid w:val="00136AF2"/>
    <w:rsid w:val="00136F57"/>
    <w:rsid w:val="001427B3"/>
    <w:rsid w:val="00143611"/>
    <w:rsid w:val="001500F1"/>
    <w:rsid w:val="00157B59"/>
    <w:rsid w:val="001678B7"/>
    <w:rsid w:val="00176F69"/>
    <w:rsid w:val="001813C4"/>
    <w:rsid w:val="001A4CEE"/>
    <w:rsid w:val="001B0337"/>
    <w:rsid w:val="001B1E2C"/>
    <w:rsid w:val="001B613F"/>
    <w:rsid w:val="001C4034"/>
    <w:rsid w:val="001E0D83"/>
    <w:rsid w:val="00202CC6"/>
    <w:rsid w:val="00213EDB"/>
    <w:rsid w:val="00221303"/>
    <w:rsid w:val="00224D70"/>
    <w:rsid w:val="00224E18"/>
    <w:rsid w:val="00244DB0"/>
    <w:rsid w:val="002523BF"/>
    <w:rsid w:val="002560F7"/>
    <w:rsid w:val="00265495"/>
    <w:rsid w:val="00265C77"/>
    <w:rsid w:val="00272059"/>
    <w:rsid w:val="002732FB"/>
    <w:rsid w:val="002733AD"/>
    <w:rsid w:val="002743AF"/>
    <w:rsid w:val="00281EB0"/>
    <w:rsid w:val="0028728F"/>
    <w:rsid w:val="00291083"/>
    <w:rsid w:val="002A09A0"/>
    <w:rsid w:val="002A39C1"/>
    <w:rsid w:val="002A58AD"/>
    <w:rsid w:val="002A5958"/>
    <w:rsid w:val="002A5E77"/>
    <w:rsid w:val="002B73BA"/>
    <w:rsid w:val="002C282A"/>
    <w:rsid w:val="002C2B98"/>
    <w:rsid w:val="002C3FB8"/>
    <w:rsid w:val="002C510C"/>
    <w:rsid w:val="002D1BD8"/>
    <w:rsid w:val="002D20AF"/>
    <w:rsid w:val="002D47B1"/>
    <w:rsid w:val="002E1BDE"/>
    <w:rsid w:val="002E7752"/>
    <w:rsid w:val="002F61B2"/>
    <w:rsid w:val="0030086C"/>
    <w:rsid w:val="003019F5"/>
    <w:rsid w:val="00301D1E"/>
    <w:rsid w:val="003028EB"/>
    <w:rsid w:val="003032A6"/>
    <w:rsid w:val="00307529"/>
    <w:rsid w:val="00314A44"/>
    <w:rsid w:val="003175BF"/>
    <w:rsid w:val="00317A33"/>
    <w:rsid w:val="00326BB5"/>
    <w:rsid w:val="003345B8"/>
    <w:rsid w:val="00345E9B"/>
    <w:rsid w:val="00351E83"/>
    <w:rsid w:val="0036402B"/>
    <w:rsid w:val="00371377"/>
    <w:rsid w:val="00372651"/>
    <w:rsid w:val="003726F0"/>
    <w:rsid w:val="00372D1E"/>
    <w:rsid w:val="00383FBB"/>
    <w:rsid w:val="003873F9"/>
    <w:rsid w:val="0039067F"/>
    <w:rsid w:val="003963C3"/>
    <w:rsid w:val="00396647"/>
    <w:rsid w:val="00397084"/>
    <w:rsid w:val="003A2F42"/>
    <w:rsid w:val="003A7068"/>
    <w:rsid w:val="003B0ED2"/>
    <w:rsid w:val="003B65C6"/>
    <w:rsid w:val="003C4224"/>
    <w:rsid w:val="003C5E39"/>
    <w:rsid w:val="003D390F"/>
    <w:rsid w:val="003E0FDB"/>
    <w:rsid w:val="0040415A"/>
    <w:rsid w:val="0040796E"/>
    <w:rsid w:val="00415A7C"/>
    <w:rsid w:val="004168E2"/>
    <w:rsid w:val="00420DDF"/>
    <w:rsid w:val="00433A32"/>
    <w:rsid w:val="004406EE"/>
    <w:rsid w:val="004421F0"/>
    <w:rsid w:val="00443C80"/>
    <w:rsid w:val="00444AB2"/>
    <w:rsid w:val="004463D9"/>
    <w:rsid w:val="004533D5"/>
    <w:rsid w:val="00453F80"/>
    <w:rsid w:val="00454FEC"/>
    <w:rsid w:val="004600C2"/>
    <w:rsid w:val="0046205E"/>
    <w:rsid w:val="00463E22"/>
    <w:rsid w:val="004713B5"/>
    <w:rsid w:val="00473B56"/>
    <w:rsid w:val="00473C8E"/>
    <w:rsid w:val="00482DE0"/>
    <w:rsid w:val="004832EB"/>
    <w:rsid w:val="004913B9"/>
    <w:rsid w:val="00493BE2"/>
    <w:rsid w:val="004A3663"/>
    <w:rsid w:val="004B0901"/>
    <w:rsid w:val="004B1334"/>
    <w:rsid w:val="004B3BEA"/>
    <w:rsid w:val="004B764A"/>
    <w:rsid w:val="004C1B66"/>
    <w:rsid w:val="004C51DA"/>
    <w:rsid w:val="004C603F"/>
    <w:rsid w:val="004D0C8E"/>
    <w:rsid w:val="004D1D52"/>
    <w:rsid w:val="004D4441"/>
    <w:rsid w:val="004E15CF"/>
    <w:rsid w:val="004F0AD9"/>
    <w:rsid w:val="004F4CD2"/>
    <w:rsid w:val="004F55C5"/>
    <w:rsid w:val="004F5AEE"/>
    <w:rsid w:val="00505962"/>
    <w:rsid w:val="005152E6"/>
    <w:rsid w:val="00520265"/>
    <w:rsid w:val="00522F43"/>
    <w:rsid w:val="0052539C"/>
    <w:rsid w:val="00532C9F"/>
    <w:rsid w:val="00544663"/>
    <w:rsid w:val="00544BBD"/>
    <w:rsid w:val="00547EC9"/>
    <w:rsid w:val="00554F8F"/>
    <w:rsid w:val="0056032D"/>
    <w:rsid w:val="00574ECB"/>
    <w:rsid w:val="005761F1"/>
    <w:rsid w:val="005863C3"/>
    <w:rsid w:val="005867E4"/>
    <w:rsid w:val="005928CE"/>
    <w:rsid w:val="005A1929"/>
    <w:rsid w:val="005A6F51"/>
    <w:rsid w:val="005B129B"/>
    <w:rsid w:val="005B236C"/>
    <w:rsid w:val="005B439D"/>
    <w:rsid w:val="005B5F20"/>
    <w:rsid w:val="005B7891"/>
    <w:rsid w:val="005C5804"/>
    <w:rsid w:val="005D21B8"/>
    <w:rsid w:val="005D2348"/>
    <w:rsid w:val="005D5C48"/>
    <w:rsid w:val="005D7B61"/>
    <w:rsid w:val="005E0860"/>
    <w:rsid w:val="005F0F27"/>
    <w:rsid w:val="005F1A41"/>
    <w:rsid w:val="005F7460"/>
    <w:rsid w:val="0060387F"/>
    <w:rsid w:val="00613BA3"/>
    <w:rsid w:val="006317E0"/>
    <w:rsid w:val="00632E8C"/>
    <w:rsid w:val="00634DC5"/>
    <w:rsid w:val="006376AD"/>
    <w:rsid w:val="00667351"/>
    <w:rsid w:val="00672C04"/>
    <w:rsid w:val="00682D58"/>
    <w:rsid w:val="00684B8F"/>
    <w:rsid w:val="006950FD"/>
    <w:rsid w:val="00695841"/>
    <w:rsid w:val="00695974"/>
    <w:rsid w:val="006A3CE3"/>
    <w:rsid w:val="006C2A12"/>
    <w:rsid w:val="006C5E49"/>
    <w:rsid w:val="006D0BEB"/>
    <w:rsid w:val="006D2827"/>
    <w:rsid w:val="006D66B4"/>
    <w:rsid w:val="006F12AF"/>
    <w:rsid w:val="006F34A6"/>
    <w:rsid w:val="00723008"/>
    <w:rsid w:val="0072468D"/>
    <w:rsid w:val="007265B7"/>
    <w:rsid w:val="00731B8F"/>
    <w:rsid w:val="00732BDD"/>
    <w:rsid w:val="00732D4A"/>
    <w:rsid w:val="007363B6"/>
    <w:rsid w:val="0075056C"/>
    <w:rsid w:val="0075616B"/>
    <w:rsid w:val="00770289"/>
    <w:rsid w:val="00770346"/>
    <w:rsid w:val="007709E2"/>
    <w:rsid w:val="00771CF5"/>
    <w:rsid w:val="00786A36"/>
    <w:rsid w:val="0079700A"/>
    <w:rsid w:val="007A6809"/>
    <w:rsid w:val="007B0FD0"/>
    <w:rsid w:val="007C0396"/>
    <w:rsid w:val="007C53F6"/>
    <w:rsid w:val="007C6C7A"/>
    <w:rsid w:val="007C7B8C"/>
    <w:rsid w:val="007E0D7C"/>
    <w:rsid w:val="007E1499"/>
    <w:rsid w:val="007E7B39"/>
    <w:rsid w:val="007F021B"/>
    <w:rsid w:val="007F60D5"/>
    <w:rsid w:val="00802CB1"/>
    <w:rsid w:val="00803676"/>
    <w:rsid w:val="008114F9"/>
    <w:rsid w:val="008202C1"/>
    <w:rsid w:val="008222C3"/>
    <w:rsid w:val="00831FDC"/>
    <w:rsid w:val="00834AD9"/>
    <w:rsid w:val="00834E88"/>
    <w:rsid w:val="0083724B"/>
    <w:rsid w:val="00845A86"/>
    <w:rsid w:val="008637AF"/>
    <w:rsid w:val="008641BD"/>
    <w:rsid w:val="00882C9E"/>
    <w:rsid w:val="008830D2"/>
    <w:rsid w:val="0089586F"/>
    <w:rsid w:val="008A1630"/>
    <w:rsid w:val="008A2420"/>
    <w:rsid w:val="008A477E"/>
    <w:rsid w:val="008A60BD"/>
    <w:rsid w:val="008C55F6"/>
    <w:rsid w:val="008C792E"/>
    <w:rsid w:val="008F17E5"/>
    <w:rsid w:val="008F74AF"/>
    <w:rsid w:val="008F7CE8"/>
    <w:rsid w:val="00905DAF"/>
    <w:rsid w:val="00915747"/>
    <w:rsid w:val="00917A58"/>
    <w:rsid w:val="00920B9A"/>
    <w:rsid w:val="00925C27"/>
    <w:rsid w:val="009822E5"/>
    <w:rsid w:val="00987EE7"/>
    <w:rsid w:val="00991FE3"/>
    <w:rsid w:val="009953A3"/>
    <w:rsid w:val="009A1950"/>
    <w:rsid w:val="009A23A3"/>
    <w:rsid w:val="009A2E82"/>
    <w:rsid w:val="009A68E8"/>
    <w:rsid w:val="009A68F7"/>
    <w:rsid w:val="009A74C0"/>
    <w:rsid w:val="009A7ADB"/>
    <w:rsid w:val="009B3119"/>
    <w:rsid w:val="009B60FF"/>
    <w:rsid w:val="009D0BE5"/>
    <w:rsid w:val="009D1DD1"/>
    <w:rsid w:val="009D72AD"/>
    <w:rsid w:val="009D7AF3"/>
    <w:rsid w:val="009E1336"/>
    <w:rsid w:val="009E79B3"/>
    <w:rsid w:val="009F1978"/>
    <w:rsid w:val="00A00327"/>
    <w:rsid w:val="00A03AC2"/>
    <w:rsid w:val="00A05360"/>
    <w:rsid w:val="00A11438"/>
    <w:rsid w:val="00A175A7"/>
    <w:rsid w:val="00A25FEE"/>
    <w:rsid w:val="00A371FF"/>
    <w:rsid w:val="00A4052C"/>
    <w:rsid w:val="00A468D2"/>
    <w:rsid w:val="00A47D3D"/>
    <w:rsid w:val="00A67902"/>
    <w:rsid w:val="00A74A8B"/>
    <w:rsid w:val="00A85448"/>
    <w:rsid w:val="00A941CE"/>
    <w:rsid w:val="00A97AB6"/>
    <w:rsid w:val="00AA47D5"/>
    <w:rsid w:val="00AA74D6"/>
    <w:rsid w:val="00AB15F3"/>
    <w:rsid w:val="00AB3E07"/>
    <w:rsid w:val="00AB3EAA"/>
    <w:rsid w:val="00AB4AA2"/>
    <w:rsid w:val="00AC7269"/>
    <w:rsid w:val="00AD3AFA"/>
    <w:rsid w:val="00AE29D6"/>
    <w:rsid w:val="00AE6DB5"/>
    <w:rsid w:val="00AF380E"/>
    <w:rsid w:val="00AF39F2"/>
    <w:rsid w:val="00B03DAD"/>
    <w:rsid w:val="00B07A34"/>
    <w:rsid w:val="00B10397"/>
    <w:rsid w:val="00B14078"/>
    <w:rsid w:val="00B2293F"/>
    <w:rsid w:val="00B24394"/>
    <w:rsid w:val="00B25024"/>
    <w:rsid w:val="00B25894"/>
    <w:rsid w:val="00B27DF0"/>
    <w:rsid w:val="00B445F1"/>
    <w:rsid w:val="00B45BE2"/>
    <w:rsid w:val="00B529AA"/>
    <w:rsid w:val="00B543DD"/>
    <w:rsid w:val="00B64071"/>
    <w:rsid w:val="00B7011B"/>
    <w:rsid w:val="00B70E88"/>
    <w:rsid w:val="00B757F2"/>
    <w:rsid w:val="00B85747"/>
    <w:rsid w:val="00B877D6"/>
    <w:rsid w:val="00B87B70"/>
    <w:rsid w:val="00B87D22"/>
    <w:rsid w:val="00BA34AE"/>
    <w:rsid w:val="00BB479E"/>
    <w:rsid w:val="00BB4B7D"/>
    <w:rsid w:val="00BC15F3"/>
    <w:rsid w:val="00BC5611"/>
    <w:rsid w:val="00BD20A2"/>
    <w:rsid w:val="00BD77C4"/>
    <w:rsid w:val="00BE0D7B"/>
    <w:rsid w:val="00BF0451"/>
    <w:rsid w:val="00C06E32"/>
    <w:rsid w:val="00C10C1D"/>
    <w:rsid w:val="00C141A4"/>
    <w:rsid w:val="00C172D5"/>
    <w:rsid w:val="00C21327"/>
    <w:rsid w:val="00C32443"/>
    <w:rsid w:val="00C60826"/>
    <w:rsid w:val="00C6126A"/>
    <w:rsid w:val="00C848F2"/>
    <w:rsid w:val="00C911A3"/>
    <w:rsid w:val="00C9613A"/>
    <w:rsid w:val="00C965CD"/>
    <w:rsid w:val="00C97D8E"/>
    <w:rsid w:val="00CA2D53"/>
    <w:rsid w:val="00CA5782"/>
    <w:rsid w:val="00CA7011"/>
    <w:rsid w:val="00CC054D"/>
    <w:rsid w:val="00CC1A7A"/>
    <w:rsid w:val="00CE3C8D"/>
    <w:rsid w:val="00CF0200"/>
    <w:rsid w:val="00CF2678"/>
    <w:rsid w:val="00D13778"/>
    <w:rsid w:val="00D1387E"/>
    <w:rsid w:val="00D16A2B"/>
    <w:rsid w:val="00D16B5E"/>
    <w:rsid w:val="00D23721"/>
    <w:rsid w:val="00D34F23"/>
    <w:rsid w:val="00D41943"/>
    <w:rsid w:val="00D462F3"/>
    <w:rsid w:val="00D520DF"/>
    <w:rsid w:val="00D62B4B"/>
    <w:rsid w:val="00D679E8"/>
    <w:rsid w:val="00D73C78"/>
    <w:rsid w:val="00D7693B"/>
    <w:rsid w:val="00D8391F"/>
    <w:rsid w:val="00D96A11"/>
    <w:rsid w:val="00DA466C"/>
    <w:rsid w:val="00DB1F93"/>
    <w:rsid w:val="00DB2133"/>
    <w:rsid w:val="00DB5282"/>
    <w:rsid w:val="00DD065A"/>
    <w:rsid w:val="00DD2D5C"/>
    <w:rsid w:val="00DD49DF"/>
    <w:rsid w:val="00DE239A"/>
    <w:rsid w:val="00DE413A"/>
    <w:rsid w:val="00DF2293"/>
    <w:rsid w:val="00DF2A26"/>
    <w:rsid w:val="00DF3C5A"/>
    <w:rsid w:val="00DF6C32"/>
    <w:rsid w:val="00E07BFF"/>
    <w:rsid w:val="00E11E59"/>
    <w:rsid w:val="00E120FF"/>
    <w:rsid w:val="00E206C9"/>
    <w:rsid w:val="00E206E8"/>
    <w:rsid w:val="00E23198"/>
    <w:rsid w:val="00E27D7C"/>
    <w:rsid w:val="00E30289"/>
    <w:rsid w:val="00E30B10"/>
    <w:rsid w:val="00E4291C"/>
    <w:rsid w:val="00E47893"/>
    <w:rsid w:val="00E552EA"/>
    <w:rsid w:val="00E57BFD"/>
    <w:rsid w:val="00E61187"/>
    <w:rsid w:val="00E71E7C"/>
    <w:rsid w:val="00E86CA8"/>
    <w:rsid w:val="00E9333F"/>
    <w:rsid w:val="00EA2B97"/>
    <w:rsid w:val="00EA7C6F"/>
    <w:rsid w:val="00EB74D3"/>
    <w:rsid w:val="00ED2117"/>
    <w:rsid w:val="00ED6EA1"/>
    <w:rsid w:val="00EE4E6F"/>
    <w:rsid w:val="00EF4C4C"/>
    <w:rsid w:val="00EF608A"/>
    <w:rsid w:val="00F0102E"/>
    <w:rsid w:val="00F13805"/>
    <w:rsid w:val="00F14018"/>
    <w:rsid w:val="00F14BD4"/>
    <w:rsid w:val="00F20BAB"/>
    <w:rsid w:val="00F25616"/>
    <w:rsid w:val="00F30775"/>
    <w:rsid w:val="00F3247C"/>
    <w:rsid w:val="00F344BC"/>
    <w:rsid w:val="00F4129A"/>
    <w:rsid w:val="00F428AE"/>
    <w:rsid w:val="00F46C87"/>
    <w:rsid w:val="00F53BCE"/>
    <w:rsid w:val="00F552A7"/>
    <w:rsid w:val="00F56228"/>
    <w:rsid w:val="00F605BA"/>
    <w:rsid w:val="00F62B52"/>
    <w:rsid w:val="00F6752E"/>
    <w:rsid w:val="00F74332"/>
    <w:rsid w:val="00F805B4"/>
    <w:rsid w:val="00F94632"/>
    <w:rsid w:val="00F97369"/>
    <w:rsid w:val="00FA28B0"/>
    <w:rsid w:val="00FA4E51"/>
    <w:rsid w:val="00FB1619"/>
    <w:rsid w:val="00FC1046"/>
    <w:rsid w:val="00FC43DA"/>
    <w:rsid w:val="00FD1107"/>
    <w:rsid w:val="00FD30F5"/>
    <w:rsid w:val="00FD4086"/>
    <w:rsid w:val="00FE1732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30A1-DC4B-4276-9A90-F12E8B4F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6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с</dc:creator>
  <cp:keywords/>
  <dc:description/>
  <cp:lastModifiedBy>МУП_АТР</cp:lastModifiedBy>
  <cp:revision>109</cp:revision>
  <cp:lastPrinted>2014-04-10T09:38:00Z</cp:lastPrinted>
  <dcterms:created xsi:type="dcterms:W3CDTF">2013-01-31T10:19:00Z</dcterms:created>
  <dcterms:modified xsi:type="dcterms:W3CDTF">2014-04-10T09:38:00Z</dcterms:modified>
</cp:coreProperties>
</file>